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A798A" w:rsidRPr="002C1714" w:rsidTr="003D394E">
        <w:trPr>
          <w:trHeight w:val="1530"/>
        </w:trPr>
        <w:tc>
          <w:tcPr>
            <w:tcW w:w="1583" w:type="dxa"/>
            <w:shd w:val="clear" w:color="auto" w:fill="auto"/>
            <w:vAlign w:val="center"/>
          </w:tcPr>
          <w:p w:rsidR="00AA798A" w:rsidRPr="005F55A5" w:rsidRDefault="00AA798A" w:rsidP="005F55A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198ª ZE</w:t>
            </w:r>
          </w:p>
          <w:p w:rsidR="00AA798A" w:rsidRPr="00CE1B3F" w:rsidRDefault="00AA798A" w:rsidP="005F55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TAMBA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6D26">
              <w:rPr>
                <w:rFonts w:ascii="Calibri" w:hAnsi="Calibri" w:cs="Calibri"/>
                <w:b/>
                <w:color w:val="000000"/>
              </w:rPr>
              <w:t>EE ALFREDO GUED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Doniz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vares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5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A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6D26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98A" w:rsidRPr="001325B2" w:rsidTr="003D394E">
        <w:trPr>
          <w:trHeight w:val="1551"/>
        </w:trPr>
        <w:tc>
          <w:tcPr>
            <w:tcW w:w="1583" w:type="dxa"/>
            <w:shd w:val="clear" w:color="auto" w:fill="auto"/>
            <w:vAlign w:val="center"/>
          </w:tcPr>
          <w:p w:rsidR="00AA798A" w:rsidRPr="005F55A5" w:rsidRDefault="00AA798A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198ª ZE</w:t>
            </w:r>
          </w:p>
          <w:p w:rsidR="00AA798A" w:rsidRPr="00CE1B3F" w:rsidRDefault="00AA798A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TAMBA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6D26">
              <w:rPr>
                <w:rFonts w:ascii="Calibri" w:hAnsi="Calibri" w:cs="Calibri"/>
                <w:b/>
                <w:color w:val="000000"/>
              </w:rPr>
              <w:t>EE PADRE DONIZETTI TAVARES DE LI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l. Manoel De Souza Meire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A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6D26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98A" w:rsidRPr="008F4B24" w:rsidTr="003D394E">
        <w:trPr>
          <w:trHeight w:val="1673"/>
        </w:trPr>
        <w:tc>
          <w:tcPr>
            <w:tcW w:w="1583" w:type="dxa"/>
            <w:shd w:val="clear" w:color="auto" w:fill="auto"/>
            <w:vAlign w:val="center"/>
          </w:tcPr>
          <w:p w:rsidR="00AA798A" w:rsidRPr="005F55A5" w:rsidRDefault="00AA798A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198ª ZE</w:t>
            </w:r>
          </w:p>
          <w:p w:rsidR="00AA798A" w:rsidRPr="00CE1B3F" w:rsidRDefault="00AA798A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TAMBA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6D26">
              <w:rPr>
                <w:rFonts w:ascii="Calibri" w:hAnsi="Calibri" w:cs="Calibri"/>
                <w:b/>
                <w:color w:val="000000"/>
              </w:rPr>
              <w:t>EM DR ATALIBA AMADEU SE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</w:t>
            </w:r>
            <w:proofErr w:type="gramStart"/>
            <w:r>
              <w:rPr>
                <w:rFonts w:ascii="Calibri" w:hAnsi="Calibri" w:cs="Calibri"/>
                <w:color w:val="000000"/>
              </w:rPr>
              <w:t>Vito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bin</w:t>
            </w:r>
            <w:proofErr w:type="spellEnd"/>
            <w:r>
              <w:rPr>
                <w:rFonts w:ascii="Calibri" w:hAnsi="Calibri" w:cs="Calibri"/>
                <w:color w:val="000000"/>
              </w:rPr>
              <w:t>, 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A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8ª, 40ª à 42ª, 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6D26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98A" w:rsidRPr="002C1714" w:rsidTr="003D394E">
        <w:trPr>
          <w:trHeight w:val="1555"/>
        </w:trPr>
        <w:tc>
          <w:tcPr>
            <w:tcW w:w="1583" w:type="dxa"/>
            <w:shd w:val="clear" w:color="auto" w:fill="auto"/>
            <w:noWrap/>
            <w:vAlign w:val="center"/>
          </w:tcPr>
          <w:p w:rsidR="00AA798A" w:rsidRPr="005F55A5" w:rsidRDefault="00AA798A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198ª ZE</w:t>
            </w:r>
          </w:p>
          <w:p w:rsidR="00AA798A" w:rsidRPr="00CE1B3F" w:rsidRDefault="00AA798A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TAMBA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6D26">
              <w:rPr>
                <w:rFonts w:ascii="Calibri" w:hAnsi="Calibri" w:cs="Calibri"/>
                <w:b/>
                <w:color w:val="000000"/>
              </w:rPr>
              <w:t>EMEIF VEREADOR PRIMO TESSARINI NE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is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AÚ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6D26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98A" w:rsidRPr="002C1714" w:rsidTr="003D394E">
        <w:trPr>
          <w:trHeight w:val="1705"/>
        </w:trPr>
        <w:tc>
          <w:tcPr>
            <w:tcW w:w="1583" w:type="dxa"/>
            <w:shd w:val="clear" w:color="auto" w:fill="auto"/>
            <w:noWrap/>
            <w:vAlign w:val="center"/>
          </w:tcPr>
          <w:p w:rsidR="00AA798A" w:rsidRPr="005F55A5" w:rsidRDefault="00AA798A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198ª ZE</w:t>
            </w:r>
          </w:p>
          <w:p w:rsidR="00AA798A" w:rsidRPr="00CE1B3F" w:rsidRDefault="00AA798A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F55A5">
              <w:rPr>
                <w:rFonts w:ascii="Calibri" w:hAnsi="Calibri" w:cs="Calibri"/>
                <w:b/>
                <w:color w:val="000000"/>
                <w:sz w:val="24"/>
              </w:rPr>
              <w:t>TAMBA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6D26">
              <w:rPr>
                <w:rFonts w:ascii="Calibri" w:hAnsi="Calibri" w:cs="Calibri"/>
                <w:b/>
                <w:color w:val="000000"/>
              </w:rPr>
              <w:t>ESCOLA SESI JOELMIR BETING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AÚ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A798A" w:rsidRDefault="00AA798A" w:rsidP="003F6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9ª, 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A798A" w:rsidRPr="003F6D26" w:rsidRDefault="00AA798A" w:rsidP="003F6D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6D26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798A" w:rsidRDefault="00AA798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F6D26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D394E">
      <w:rPr>
        <w:noProof/>
      </w:rPr>
      <w:t>1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394E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A798A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2761-B819-4AD4-A861-1D949ED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8T20:12:00Z</dcterms:created>
  <dcterms:modified xsi:type="dcterms:W3CDTF">2016-02-10T19:53:00Z</dcterms:modified>
</cp:coreProperties>
</file>